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灵派研究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灵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灵派-文学流派-文学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33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性灵派-文学流派-文学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